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D3" w:rsidRPr="00BC4175" w:rsidRDefault="009948D3" w:rsidP="009948D3">
      <w:pPr>
        <w:jc w:val="right"/>
        <w:rPr>
          <w:rFonts w:ascii="Arial" w:hAnsi="Arial" w:cs="Arial"/>
          <w:sz w:val="16"/>
          <w:szCs w:val="16"/>
          <w:lang w:val="es-MX"/>
        </w:rPr>
      </w:pPr>
      <w:r w:rsidRPr="00BC4175">
        <w:rPr>
          <w:rFonts w:ascii="Arial" w:hAnsi="Arial" w:cs="Arial"/>
          <w:sz w:val="16"/>
          <w:szCs w:val="16"/>
          <w:lang w:val="es-MX"/>
        </w:rPr>
        <w:t xml:space="preserve">Cd. del Carmen, Campeche; a 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</w:t>
      </w:r>
      <w:r w:rsidRPr="00BC4175">
        <w:rPr>
          <w:rFonts w:ascii="Arial" w:hAnsi="Arial" w:cs="Arial"/>
          <w:sz w:val="16"/>
          <w:szCs w:val="16"/>
          <w:lang w:val="es-MX"/>
        </w:rPr>
        <w:t>de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         </w:t>
      </w:r>
      <w:r w:rsidR="00153259" w:rsidRPr="00BC4175">
        <w:rPr>
          <w:rFonts w:ascii="Arial" w:hAnsi="Arial" w:cs="Arial"/>
          <w:sz w:val="16"/>
          <w:szCs w:val="16"/>
          <w:lang w:val="es-MX"/>
        </w:rPr>
        <w:t xml:space="preserve"> </w:t>
      </w:r>
      <w:r w:rsidRPr="00BC4175">
        <w:rPr>
          <w:rFonts w:ascii="Arial" w:hAnsi="Arial" w:cs="Arial"/>
          <w:sz w:val="16"/>
          <w:szCs w:val="16"/>
          <w:lang w:val="es-MX"/>
        </w:rPr>
        <w:t xml:space="preserve">del </w:t>
      </w:r>
      <w:r w:rsidR="000F62C8" w:rsidRPr="00BC4175">
        <w:rPr>
          <w:rFonts w:ascii="Arial" w:hAnsi="Arial" w:cs="Arial"/>
          <w:sz w:val="16"/>
          <w:szCs w:val="16"/>
          <w:lang w:val="es-MX"/>
        </w:rPr>
        <w:t>202</w:t>
      </w:r>
      <w:r w:rsidR="008971C0" w:rsidRPr="00BC4175">
        <w:rPr>
          <w:rFonts w:ascii="Arial" w:hAnsi="Arial" w:cs="Arial"/>
          <w:sz w:val="16"/>
          <w:szCs w:val="16"/>
          <w:lang w:val="es-MX"/>
        </w:rPr>
        <w:t>2</w:t>
      </w:r>
      <w:r w:rsidRPr="00BC4175">
        <w:rPr>
          <w:rFonts w:ascii="Arial" w:hAnsi="Arial" w:cs="Arial"/>
          <w:sz w:val="16"/>
          <w:szCs w:val="16"/>
          <w:lang w:val="es-MX"/>
        </w:rPr>
        <w:t>.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:rsidR="009948D3" w:rsidRPr="00BC4175" w:rsidRDefault="00AA0846" w:rsidP="00AA0846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CARTA COMPROMISO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:rsidR="009948D3" w:rsidRPr="00BC4175" w:rsidRDefault="005D2A6D" w:rsidP="009948D3">
      <w:pPr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Nombre del D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irector (a)</w:t>
      </w:r>
      <w:r w:rsidR="00062091" w:rsidRPr="00BC4175">
        <w:rPr>
          <w:rFonts w:ascii="Arial" w:hAnsi="Arial" w:cs="Arial"/>
          <w:b/>
          <w:sz w:val="16"/>
          <w:szCs w:val="16"/>
          <w:lang w:val="es-MX"/>
        </w:rPr>
        <w:t xml:space="preserve"> de la Facultad de A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dscripción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>PRESENTE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</w:p>
    <w:p w:rsidR="009948D3" w:rsidRPr="00BC4175" w:rsidRDefault="009948D3" w:rsidP="009948D3">
      <w:pPr>
        <w:jc w:val="center"/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 xml:space="preserve">DATOS DEL </w:t>
      </w:r>
      <w:r w:rsidR="00062091" w:rsidRPr="00BC4175">
        <w:rPr>
          <w:rFonts w:ascii="Arial" w:hAnsi="Arial" w:cs="Arial"/>
          <w:b/>
          <w:sz w:val="16"/>
          <w:szCs w:val="16"/>
        </w:rPr>
        <w:t>ESTUDI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150"/>
      </w:tblGrid>
      <w:tr w:rsidR="009948D3" w:rsidRPr="00BC4175" w:rsidTr="00F22FB8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</w:tc>
        <w:tc>
          <w:tcPr>
            <w:tcW w:w="7410" w:type="dxa"/>
            <w:gridSpan w:val="2"/>
            <w:shd w:val="clear" w:color="auto" w:fill="BFBFBF" w:themeFill="background1" w:themeFillShade="BF"/>
            <w:vAlign w:val="center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NOMBRE  (APELLIDO PATERNO, APELLIDO MATERNO</w:t>
            </w:r>
            <w:r w:rsidR="00EB462E" w:rsidRPr="00BC417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C4175">
              <w:rPr>
                <w:rFonts w:ascii="Arial" w:hAnsi="Arial" w:cs="Arial"/>
                <w:b/>
                <w:sz w:val="16"/>
                <w:szCs w:val="16"/>
              </w:rPr>
              <w:t xml:space="preserve"> NOMBRE (S)</w:t>
            </w:r>
          </w:p>
        </w:tc>
      </w:tr>
      <w:tr w:rsidR="009948D3" w:rsidRPr="00BC4175" w:rsidTr="00F22FB8">
        <w:tc>
          <w:tcPr>
            <w:tcW w:w="1418" w:type="dxa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  <w:tc>
          <w:tcPr>
            <w:tcW w:w="7410" w:type="dxa"/>
            <w:gridSpan w:val="2"/>
          </w:tcPr>
          <w:p w:rsidR="009948D3" w:rsidRPr="00BC4175" w:rsidRDefault="00443D19" w:rsidP="00D33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AAAA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BBBBBBBBBB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BBBBB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CCCCCCCCCCC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CCC</w:t>
            </w:r>
          </w:p>
        </w:tc>
      </w:tr>
      <w:tr w:rsidR="009948D3" w:rsidRPr="00BC4175" w:rsidTr="00F22FB8">
        <w:tc>
          <w:tcPr>
            <w:tcW w:w="4678" w:type="dxa"/>
            <w:gridSpan w:val="2"/>
            <w:shd w:val="clear" w:color="auto" w:fill="BFBFBF" w:themeFill="background1" w:themeFillShade="BF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PROGRAMA EDUCATIVO:</w:t>
            </w:r>
          </w:p>
        </w:tc>
      </w:tr>
      <w:tr w:rsidR="009948D3" w:rsidRPr="00BC4175" w:rsidTr="00F22FB8">
        <w:tc>
          <w:tcPr>
            <w:tcW w:w="4678" w:type="dxa"/>
            <w:gridSpan w:val="2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BBBBBBBBBBBBBBBBBB</w:t>
            </w:r>
          </w:p>
        </w:tc>
        <w:tc>
          <w:tcPr>
            <w:tcW w:w="4150" w:type="dxa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  BBB CCCCCCCCCCC</w:t>
            </w:r>
          </w:p>
        </w:tc>
      </w:tr>
    </w:tbl>
    <w:p w:rsidR="00056AEC" w:rsidRPr="00BC4175" w:rsidRDefault="00056AEC">
      <w:pPr>
        <w:spacing w:before="9" w:line="240" w:lineRule="exact"/>
        <w:rPr>
          <w:rFonts w:ascii="Arial" w:hAnsi="Arial" w:cs="Arial"/>
          <w:sz w:val="16"/>
          <w:szCs w:val="16"/>
          <w:lang w:val="es-MX"/>
        </w:rPr>
      </w:pPr>
    </w:p>
    <w:p w:rsidR="009948D3" w:rsidRPr="00BC4175" w:rsidRDefault="005D2A6D">
      <w:pPr>
        <w:spacing w:line="287" w:lineRule="auto"/>
        <w:ind w:left="101" w:right="74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C4175">
        <w:rPr>
          <w:rFonts w:ascii="Arial" w:eastAsia="Arial" w:hAnsi="Arial" w:cs="Arial"/>
          <w:sz w:val="16"/>
          <w:szCs w:val="16"/>
          <w:lang w:val="es-MX"/>
        </w:rPr>
        <w:t xml:space="preserve">Por este medio 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me comprometo a presentar el examen de egreso de la 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>licenciatura (EGEL</w:t>
      </w:r>
      <w:r w:rsidR="00A2189A" w:rsidRPr="00BC4175">
        <w:rPr>
          <w:rFonts w:ascii="Arial" w:eastAsia="Arial" w:hAnsi="Arial" w:cs="Arial"/>
          <w:sz w:val="16"/>
          <w:szCs w:val="16"/>
          <w:lang w:val="es-MX"/>
        </w:rPr>
        <w:t xml:space="preserve"> Plus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 xml:space="preserve">) durante el mes de </w:t>
      </w:r>
      <w:r w:rsidR="00C10109">
        <w:rPr>
          <w:rFonts w:ascii="Arial" w:eastAsia="Arial" w:hAnsi="Arial" w:cs="Arial"/>
          <w:sz w:val="16"/>
          <w:szCs w:val="16"/>
          <w:lang w:val="es-MX"/>
        </w:rPr>
        <w:t>diciembre</w:t>
      </w:r>
      <w:bookmarkStart w:id="0" w:name="_GoBack"/>
      <w:bookmarkEnd w:id="0"/>
      <w:r w:rsidR="00D337FF" w:rsidRPr="00BC4175">
        <w:rPr>
          <w:rFonts w:ascii="Arial" w:eastAsia="Arial" w:hAnsi="Arial" w:cs="Arial"/>
          <w:sz w:val="16"/>
          <w:szCs w:val="16"/>
          <w:lang w:val="es-MX"/>
        </w:rPr>
        <w:t xml:space="preserve"> del 202</w:t>
      </w:r>
      <w:r w:rsidR="008971C0" w:rsidRPr="00BC4175">
        <w:rPr>
          <w:rFonts w:ascii="Arial" w:eastAsia="Arial" w:hAnsi="Arial" w:cs="Arial"/>
          <w:sz w:val="16"/>
          <w:szCs w:val="16"/>
          <w:lang w:val="es-MX"/>
        </w:rPr>
        <w:t>2</w:t>
      </w:r>
      <w:r w:rsidR="002E54E7" w:rsidRPr="00BC4175">
        <w:rPr>
          <w:rFonts w:ascii="Arial" w:eastAsia="Arial" w:hAnsi="Arial" w:cs="Arial"/>
          <w:sz w:val="16"/>
          <w:szCs w:val="16"/>
          <w:lang w:val="es-MX"/>
        </w:rPr>
        <w:t>,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bajo la modalidad</w:t>
      </w:r>
      <w:r w:rsidR="00EA313A" w:rsidRPr="00BC417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Examen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desde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casa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; </w:t>
      </w:r>
      <w:r w:rsidR="00062091" w:rsidRPr="00BC4175">
        <w:rPr>
          <w:rFonts w:ascii="Arial" w:eastAsia="Arial" w:hAnsi="Arial" w:cs="Arial"/>
          <w:sz w:val="16"/>
          <w:szCs w:val="16"/>
          <w:lang w:val="es-MX"/>
        </w:rPr>
        <w:t>así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como a realizar las encuestas y evaluaciones de prueba que me sean solicitadas por la Universidad para asegurar que cuento con las condiciones de espacio, equipo y conectividad requeridas para tal fin y que a continuación enlisto</w:t>
      </w:r>
      <w:r w:rsidR="00AA0846" w:rsidRPr="00BC4175">
        <w:rPr>
          <w:rFonts w:ascii="Arial" w:eastAsia="Arial" w:hAnsi="Arial" w:cs="Arial"/>
          <w:sz w:val="16"/>
          <w:szCs w:val="16"/>
          <w:lang w:val="es-MX"/>
        </w:rPr>
        <w:t>:</w:t>
      </w:r>
    </w:p>
    <w:p w:rsidR="00056AEC" w:rsidRPr="00BC4175" w:rsidRDefault="009948D3" w:rsidP="009948D3">
      <w:pPr>
        <w:spacing w:before="66" w:line="248" w:lineRule="auto"/>
        <w:ind w:right="111"/>
        <w:jc w:val="both"/>
        <w:rPr>
          <w:rFonts w:ascii="Arial" w:eastAsia="Arial" w:hAnsi="Arial" w:cs="Arial"/>
          <w:position w:val="-1"/>
          <w:sz w:val="16"/>
          <w:szCs w:val="16"/>
          <w:lang w:val="es-MX"/>
        </w:rPr>
      </w:pPr>
      <w:r w:rsidRPr="00BC4175">
        <w:rPr>
          <w:rFonts w:ascii="Arial" w:eastAsia="Arial" w:hAnsi="Arial" w:cs="Arial"/>
          <w:b/>
          <w:sz w:val="16"/>
          <w:szCs w:val="16"/>
          <w:lang w:val="es-MX"/>
        </w:rPr>
        <w:t>La c</w:t>
      </w:r>
      <w:r w:rsidR="00EA313A" w:rsidRPr="00BC4175">
        <w:rPr>
          <w:rFonts w:ascii="Arial" w:eastAsia="Arial" w:hAnsi="Arial" w:cs="Arial"/>
          <w:b/>
          <w:sz w:val="16"/>
          <w:szCs w:val="16"/>
          <w:lang w:val="es-MX"/>
        </w:rPr>
        <w:t>omputadora</w:t>
      </w:r>
      <w:r w:rsidR="00EA313A" w:rsidRPr="00BC4175">
        <w:rPr>
          <w:rFonts w:ascii="Arial" w:eastAsia="Arial" w:hAnsi="Arial" w:cs="Arial"/>
          <w:b/>
          <w:spacing w:val="3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(de</w:t>
      </w:r>
      <w:r w:rsidR="00EA313A" w:rsidRPr="00BC417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escritorio o portátil/laptop)</w:t>
      </w:r>
      <w:r w:rsidR="00EA313A" w:rsidRPr="00BC417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 xml:space="preserve">que </w:t>
      </w:r>
      <w:r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utilizaré cuenta con</w:t>
      </w:r>
      <w:r w:rsidR="00AA0846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:</w:t>
      </w:r>
    </w:p>
    <w:p w:rsidR="00BC4175" w:rsidRPr="00062091" w:rsidRDefault="00BC4175" w:rsidP="009948D3">
      <w:pPr>
        <w:spacing w:before="66" w:line="248" w:lineRule="auto"/>
        <w:ind w:right="111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28165D" wp14:editId="7ECB16DC">
            <wp:extent cx="5524500" cy="401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0" t="4604" r="3179" b="2865"/>
                    <a:stretch/>
                  </pic:blipFill>
                  <pic:spPr bwMode="auto">
                    <a:xfrm>
                      <a:off x="0" y="0"/>
                      <a:ext cx="55245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8D3" w:rsidRPr="00062091" w:rsidRDefault="009948D3" w:rsidP="009948D3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9948D3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Así mismo manifiesto que c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uento con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l </w:t>
      </w:r>
      <w:r w:rsidR="004E2238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spacio adecuad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para presen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tar el examen </w:t>
      </w:r>
      <w:r w:rsidR="00FF40B2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y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>en el cual no seré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interrumpido</w:t>
      </w:r>
      <w:r w:rsidR="00062091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E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>stoy en el entendido que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 no presentar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el examen en la fecha determinada no habrá devolución de pagos realizados bajo el concepto de examen de egreso.</w:t>
      </w:r>
    </w:p>
    <w:p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062091" w:rsidRPr="00795205" w:rsidRDefault="00062091" w:rsidP="00062091">
      <w:pPr>
        <w:jc w:val="center"/>
        <w:rPr>
          <w:rFonts w:ascii="Arial" w:hAnsi="Arial" w:cs="Arial"/>
          <w:sz w:val="18"/>
        </w:rPr>
      </w:pPr>
      <w:r w:rsidRPr="00795205">
        <w:rPr>
          <w:rFonts w:ascii="Arial" w:hAnsi="Arial" w:cs="Arial"/>
          <w:sz w:val="18"/>
        </w:rPr>
        <w:t>Atentam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987"/>
      </w:tblGrid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Nombre 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  <w:r w:rsidRPr="00795205">
              <w:rPr>
                <w:sz w:val="16"/>
              </w:rPr>
              <w:t>Firma</w:t>
            </w: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Teléfono y Correo electrónico:</w:t>
            </w:r>
          </w:p>
        </w:tc>
        <w:tc>
          <w:tcPr>
            <w:tcW w:w="5987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</w:tbl>
    <w:p w:rsidR="00A6484E" w:rsidRDefault="00A6484E" w:rsidP="005D2A6D">
      <w:pPr>
        <w:jc w:val="center"/>
        <w:rPr>
          <w:sz w:val="18"/>
        </w:rPr>
      </w:pPr>
    </w:p>
    <w:sectPr w:rsidR="00A6484E" w:rsidSect="00BC4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41" w:right="1298" w:bottom="278" w:left="1338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97" w:rsidRDefault="00033D97">
      <w:r>
        <w:separator/>
      </w:r>
    </w:p>
  </w:endnote>
  <w:endnote w:type="continuationSeparator" w:id="0">
    <w:p w:rsidR="00033D97" w:rsidRDefault="000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6D" w:rsidRPr="005D2A6D" w:rsidRDefault="00E22B41" w:rsidP="005D2A6D">
    <w:pPr>
      <w:spacing w:line="200" w:lineRule="exact"/>
      <w:jc w:val="right"/>
      <w:rPr>
        <w:noProof/>
        <w:lang w:val="es-MX" w:eastAsia="es-MX"/>
      </w:rPr>
    </w:pPr>
    <w:r>
      <w:rPr>
        <w:rStyle w:val="Textodelmarcadordeposicin"/>
        <w:color w:val="auto"/>
        <w:sz w:val="14"/>
        <w:lang w:bidi="es-ES"/>
      </w:rPr>
      <w:t xml:space="preserve">FO. </w:t>
    </w:r>
    <w:r w:rsidR="005D2A6D" w:rsidRPr="005D2A6D">
      <w:rPr>
        <w:rStyle w:val="Textodelmarcadordeposicin"/>
        <w:color w:val="auto"/>
        <w:sz w:val="14"/>
        <w:lang w:bidi="es-ES"/>
      </w:rPr>
      <w:t xml:space="preserve">Acta 25/2020. </w:t>
    </w:r>
    <w:proofErr w:type="spellStart"/>
    <w:r w:rsidR="00A6484E" w:rsidRPr="005D2A6D">
      <w:rPr>
        <w:rStyle w:val="Textodelmarcadordeposicin"/>
        <w:color w:val="auto"/>
        <w:sz w:val="14"/>
        <w:lang w:bidi="es-ES"/>
      </w:rPr>
      <w:t>Ac</w:t>
    </w:r>
    <w:r w:rsidR="005D2A6D" w:rsidRPr="005D2A6D">
      <w:rPr>
        <w:rStyle w:val="Textodelmarcadordeposicin"/>
        <w:color w:val="auto"/>
        <w:sz w:val="14"/>
        <w:lang w:bidi="es-ES"/>
      </w:rPr>
      <w:t>uerdo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</w:t>
    </w:r>
    <w:r w:rsidR="00FF25C5">
      <w:rPr>
        <w:rStyle w:val="Textodelmarcadordeposicin"/>
        <w:color w:val="auto"/>
        <w:sz w:val="14"/>
        <w:lang w:bidi="es-ES"/>
      </w:rPr>
      <w:t>4.</w:t>
    </w:r>
    <w:r w:rsidR="00A6484E" w:rsidRPr="005D2A6D">
      <w:rPr>
        <w:rStyle w:val="Textodelmarcadordeposicin"/>
        <w:color w:val="auto"/>
        <w:sz w:val="14"/>
        <w:lang w:bidi="es-ES"/>
      </w:rPr>
      <w:t>C</w:t>
    </w:r>
    <w:r w:rsidR="00A6484E" w:rsidRPr="005D2A6D">
      <w:rPr>
        <w:noProof/>
        <w:lang w:val="es-MX" w:eastAsia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97" w:rsidRDefault="00033D97">
      <w:r>
        <w:separator/>
      </w:r>
    </w:p>
  </w:footnote>
  <w:footnote w:type="continuationSeparator" w:id="0">
    <w:p w:rsidR="00033D97" w:rsidRDefault="0003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92E"/>
    <w:multiLevelType w:val="hybridMultilevel"/>
    <w:tmpl w:val="0DCC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4B"/>
    <w:multiLevelType w:val="multilevel"/>
    <w:tmpl w:val="B1CEAD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C"/>
    <w:rsid w:val="00033D97"/>
    <w:rsid w:val="00056AEC"/>
    <w:rsid w:val="00062091"/>
    <w:rsid w:val="00076051"/>
    <w:rsid w:val="000B53F2"/>
    <w:rsid w:val="000F62C8"/>
    <w:rsid w:val="00125507"/>
    <w:rsid w:val="00153259"/>
    <w:rsid w:val="00257367"/>
    <w:rsid w:val="002E54E7"/>
    <w:rsid w:val="00443D19"/>
    <w:rsid w:val="004450CF"/>
    <w:rsid w:val="004E2238"/>
    <w:rsid w:val="005D2A6D"/>
    <w:rsid w:val="006A3CB6"/>
    <w:rsid w:val="006C13BA"/>
    <w:rsid w:val="00704F61"/>
    <w:rsid w:val="007869F4"/>
    <w:rsid w:val="0079718C"/>
    <w:rsid w:val="007C1A71"/>
    <w:rsid w:val="00810656"/>
    <w:rsid w:val="00864BEB"/>
    <w:rsid w:val="008971C0"/>
    <w:rsid w:val="008D13B3"/>
    <w:rsid w:val="008D4C50"/>
    <w:rsid w:val="009948D3"/>
    <w:rsid w:val="009D59D0"/>
    <w:rsid w:val="00A2189A"/>
    <w:rsid w:val="00A6484E"/>
    <w:rsid w:val="00A67100"/>
    <w:rsid w:val="00AA0520"/>
    <w:rsid w:val="00AA0846"/>
    <w:rsid w:val="00BC4175"/>
    <w:rsid w:val="00C10109"/>
    <w:rsid w:val="00C74CCA"/>
    <w:rsid w:val="00CA43E0"/>
    <w:rsid w:val="00D337FF"/>
    <w:rsid w:val="00D93E7E"/>
    <w:rsid w:val="00E22B41"/>
    <w:rsid w:val="00EA2405"/>
    <w:rsid w:val="00EA313A"/>
    <w:rsid w:val="00EB462E"/>
    <w:rsid w:val="00FF25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3DD77"/>
  <w15:docId w15:val="{BBB5A185-3A2F-4758-A759-B78BAF4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948D3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D3"/>
    <w:pPr>
      <w:ind w:left="720"/>
      <w:contextualSpacing/>
    </w:pPr>
  </w:style>
  <w:style w:type="paragraph" w:styleId="Sinespaciado">
    <w:name w:val="No Spacing"/>
    <w:uiPriority w:val="1"/>
    <w:qFormat/>
    <w:rsid w:val="00062091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20"/>
  </w:style>
  <w:style w:type="paragraph" w:styleId="Piedepgina">
    <w:name w:val="footer"/>
    <w:basedOn w:val="Normal"/>
    <w:link w:val="Piedepgina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0"/>
  </w:style>
  <w:style w:type="character" w:styleId="Textodelmarcadordeposicin">
    <w:name w:val="Placeholder Text"/>
    <w:basedOn w:val="Fuentedeprrafopredeter"/>
    <w:uiPriority w:val="99"/>
    <w:semiHidden/>
    <w:rsid w:val="00A6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17FE-C11D-45A8-8D7C-BCF976F5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Rosario Portilla Zamora</dc:creator>
  <cp:lastModifiedBy>CARMEN ELVIRA BARRIENTOS OROZCO</cp:lastModifiedBy>
  <cp:revision>2</cp:revision>
  <cp:lastPrinted>2020-09-30T01:11:00Z</cp:lastPrinted>
  <dcterms:created xsi:type="dcterms:W3CDTF">2022-08-02T22:56:00Z</dcterms:created>
  <dcterms:modified xsi:type="dcterms:W3CDTF">2022-08-02T22:56:00Z</dcterms:modified>
</cp:coreProperties>
</file>